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AC" w:rsidRDefault="00874EAC"/>
    <w:tbl>
      <w:tblPr>
        <w:tblW w:w="9265" w:type="dxa"/>
        <w:tblInd w:w="91" w:type="dxa"/>
        <w:tblLook w:val="04A0"/>
      </w:tblPr>
      <w:tblGrid>
        <w:gridCol w:w="674"/>
        <w:gridCol w:w="2065"/>
        <w:gridCol w:w="6260"/>
        <w:gridCol w:w="266"/>
      </w:tblGrid>
      <w:tr w:rsidR="00874EAC" w:rsidRPr="00874EAC" w:rsidTr="00874EAC">
        <w:trPr>
          <w:trHeight w:val="315"/>
        </w:trPr>
        <w:tc>
          <w:tcPr>
            <w:tcW w:w="9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874EAC" w:rsidRPr="00874EAC" w:rsidTr="00874EAC">
        <w:trPr>
          <w:trHeight w:val="375"/>
        </w:trPr>
        <w:tc>
          <w:tcPr>
            <w:tcW w:w="9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БОУ СПО МО «</w:t>
            </w:r>
            <w:proofErr w:type="gramStart"/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сковский</w:t>
            </w:r>
            <w:proofErr w:type="gramEnd"/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ластной государственный </w:t>
            </w:r>
          </w:p>
        </w:tc>
      </w:tr>
      <w:tr w:rsidR="00874EAC" w:rsidRPr="00874EAC" w:rsidTr="00874EAC">
        <w:trPr>
          <w:trHeight w:val="375"/>
        </w:trPr>
        <w:tc>
          <w:tcPr>
            <w:tcW w:w="9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мобильно-дорожный колледж»</w:t>
            </w:r>
          </w:p>
        </w:tc>
      </w:tr>
      <w:tr w:rsidR="00874EAC" w:rsidRPr="00874EAC" w:rsidTr="00874EA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124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75"/>
        </w:trPr>
        <w:tc>
          <w:tcPr>
            <w:tcW w:w="9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ЛЕНДАРНО – ТЕМАТИЧЕСКИЙ ПЛАН</w:t>
            </w:r>
          </w:p>
        </w:tc>
      </w:tr>
      <w:tr w:rsidR="00874EAC" w:rsidRPr="00874EAC" w:rsidTr="00874EAC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В. Борисов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74EAC" w:rsidRPr="00874EAC" w:rsidTr="00874EAC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сциплина      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74EAC" w:rsidRPr="00874EAC" w:rsidTr="00874EAC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ьность   </w:t>
            </w:r>
          </w:p>
        </w:tc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0631 «Техническое обслуживание и ремонт </w:t>
            </w:r>
          </w:p>
        </w:tc>
      </w:tr>
      <w:tr w:rsidR="00874EAC" w:rsidRPr="00874EAC" w:rsidTr="00874EAC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мобильного транспорта»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74EAC" w:rsidRPr="00874EAC" w:rsidTr="00874EAC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ind w:firstLineChars="400" w:firstLine="1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ind w:firstLineChars="400" w:firstLine="1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ind w:firstLineChars="400" w:firstLine="1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ind w:firstLineChars="400" w:firstLine="1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ind w:firstLineChars="400" w:firstLine="1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ind w:firstLineChars="400" w:firstLine="1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ind w:firstLineChars="400" w:firstLine="1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ind w:firstLineChars="400" w:firstLine="1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ind w:firstLineChars="400" w:firstLine="1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ind w:firstLineChars="400" w:firstLine="1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ind w:firstLineChars="400" w:firstLine="1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ind w:firstLineChars="400" w:firstLine="1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ind w:firstLineChars="400" w:firstLine="1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874EAC" w:rsidRDefault="00874EAC"/>
    <w:p w:rsidR="00874EAC" w:rsidRDefault="00874EAC">
      <w:r>
        <w:br w:type="page"/>
      </w:r>
    </w:p>
    <w:p w:rsidR="00874EAC" w:rsidRDefault="00874EAC"/>
    <w:tbl>
      <w:tblPr>
        <w:tblW w:w="5000" w:type="pct"/>
        <w:tblLook w:val="04A0"/>
      </w:tblPr>
      <w:tblGrid>
        <w:gridCol w:w="2289"/>
        <w:gridCol w:w="2458"/>
        <w:gridCol w:w="2458"/>
        <w:gridCol w:w="2366"/>
      </w:tblGrid>
      <w:tr w:rsidR="00874EAC" w:rsidRPr="00874EAC" w:rsidTr="00874EAC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ерство образования Московской области</w:t>
            </w:r>
          </w:p>
        </w:tc>
      </w:tr>
      <w:tr w:rsidR="00874EAC" w:rsidRPr="00874EAC" w:rsidTr="00874EAC">
        <w:trPr>
          <w:trHeight w:val="300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БОУ СПО МО «</w:t>
            </w:r>
            <w:proofErr w:type="gramStart"/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сковский</w:t>
            </w:r>
            <w:proofErr w:type="gramEnd"/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ластной государственный </w:t>
            </w:r>
          </w:p>
        </w:tc>
      </w:tr>
      <w:tr w:rsidR="00874EAC" w:rsidRPr="00874EAC" w:rsidTr="00874EAC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мобильно-дорожный колледж»</w:t>
            </w:r>
          </w:p>
        </w:tc>
      </w:tr>
      <w:tr w:rsidR="00874EAC" w:rsidRPr="00874EAC" w:rsidTr="00874EAC">
        <w:trPr>
          <w:trHeight w:val="300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00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АЮ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АЮ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АЮ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АЮ</w:t>
            </w:r>
          </w:p>
        </w:tc>
      </w:tr>
      <w:tr w:rsidR="00874EAC" w:rsidRPr="00874EAC" w:rsidTr="00874EAC">
        <w:trPr>
          <w:trHeight w:val="300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</w:tr>
      <w:tr w:rsidR="00874EAC" w:rsidRPr="00874EAC" w:rsidTr="00874EAC">
        <w:trPr>
          <w:trHeight w:val="300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proofErr w:type="gramStart"/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</w:t>
            </w:r>
            <w:proofErr w:type="spellEnd"/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етодической</w:t>
            </w:r>
            <w:proofErr w:type="gramEnd"/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proofErr w:type="gramStart"/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</w:t>
            </w:r>
            <w:proofErr w:type="spellEnd"/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методической</w:t>
            </w:r>
            <w:proofErr w:type="gramEnd"/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proofErr w:type="gramStart"/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</w:t>
            </w:r>
            <w:proofErr w:type="spellEnd"/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етодической</w:t>
            </w:r>
            <w:proofErr w:type="gramEnd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proofErr w:type="gramStart"/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</w:t>
            </w:r>
            <w:proofErr w:type="spellEnd"/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методической</w:t>
            </w:r>
            <w:proofErr w:type="gramEnd"/>
          </w:p>
        </w:tc>
      </w:tr>
      <w:tr w:rsidR="00874EAC" w:rsidRPr="00874EAC" w:rsidTr="00874EAC">
        <w:trPr>
          <w:trHeight w:val="300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е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е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е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е</w:t>
            </w:r>
          </w:p>
        </w:tc>
      </w:tr>
      <w:tr w:rsidR="00874EAC" w:rsidRPr="00874EAC" w:rsidTr="00874EAC">
        <w:trPr>
          <w:trHeight w:val="300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/_____________/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/_____________/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/_____________/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/_____________/</w:t>
            </w:r>
          </w:p>
        </w:tc>
      </w:tr>
      <w:tr w:rsidR="00874EAC" w:rsidRPr="00874EAC" w:rsidTr="00874EAC">
        <w:trPr>
          <w:trHeight w:val="300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_»__________20____г.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_»___________20_____г.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_»___________20_____г.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_»___________20____г.</w:t>
            </w:r>
          </w:p>
        </w:tc>
      </w:tr>
      <w:tr w:rsidR="00874EAC" w:rsidRPr="00874EAC" w:rsidTr="00874EAC">
        <w:trPr>
          <w:trHeight w:val="300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00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00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ЛЕНДАРНО – ТЕМАТИЧЕСКИЙ ПЛАН</w:t>
            </w:r>
          </w:p>
        </w:tc>
      </w:tr>
      <w:tr w:rsidR="00874EAC" w:rsidRPr="00874EAC" w:rsidTr="00874EAC">
        <w:trPr>
          <w:trHeight w:val="375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75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В. Борисова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74EAC" w:rsidRPr="00874EAC" w:rsidTr="00874EAC">
        <w:trPr>
          <w:trHeight w:val="375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сциплина      </w:t>
            </w:r>
          </w:p>
        </w:tc>
        <w:tc>
          <w:tcPr>
            <w:tcW w:w="38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</w:tr>
      <w:tr w:rsidR="00874EAC" w:rsidRPr="00874EAC" w:rsidTr="00874EAC">
        <w:trPr>
          <w:trHeight w:val="375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ьность   </w:t>
            </w:r>
          </w:p>
        </w:tc>
        <w:tc>
          <w:tcPr>
            <w:tcW w:w="38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0631 «Техническое обслуживание и ремонт </w:t>
            </w:r>
          </w:p>
        </w:tc>
      </w:tr>
      <w:tr w:rsidR="00874EAC" w:rsidRPr="00874EAC" w:rsidTr="00874EA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(код и наименование специальности (профессии))</w:t>
            </w:r>
          </w:p>
        </w:tc>
      </w:tr>
      <w:tr w:rsidR="00874EAC" w:rsidRPr="00874EAC" w:rsidTr="00874EAC">
        <w:trPr>
          <w:trHeight w:val="375"/>
        </w:trPr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мобильного транспорта»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74EAC" w:rsidRPr="00874EAC" w:rsidTr="00874EAC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ен</w:t>
            </w:r>
            <w:proofErr w:type="gramEnd"/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соответствии с  рабочей  программой  дисциплины, утвержденной </w:t>
            </w:r>
          </w:p>
        </w:tc>
      </w:tr>
      <w:tr w:rsidR="00874EAC" w:rsidRPr="00874EAC" w:rsidTr="00874EAC">
        <w:trPr>
          <w:trHeight w:val="315"/>
        </w:trPr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74EAC" w:rsidRPr="00874EAC" w:rsidTr="00874EAC">
        <w:trPr>
          <w:trHeight w:val="300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15"/>
        </w:trPr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 131, 132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74EAC" w:rsidRPr="00874EAC" w:rsidTr="00874EAC">
        <w:trPr>
          <w:trHeight w:val="465"/>
        </w:trPr>
        <w:tc>
          <w:tcPr>
            <w:tcW w:w="37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</w:t>
            </w:r>
            <w:proofErr w:type="gramEnd"/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заседании предметной (цикловой) комиссии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74EAC" w:rsidRPr="00874EAC" w:rsidTr="00874EAC">
        <w:trPr>
          <w:trHeight w:val="465"/>
        </w:trPr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74EAC" w:rsidRPr="00874EAC" w:rsidTr="00874EAC">
        <w:trPr>
          <w:trHeight w:val="300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15"/>
        </w:trPr>
        <w:tc>
          <w:tcPr>
            <w:tcW w:w="37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</w:t>
            </w:r>
            <w:proofErr w:type="spellStart"/>
            <w:r w:rsidRPr="00874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от</w:t>
            </w:r>
            <w:proofErr w:type="spellEnd"/>
            <w:r w:rsidRPr="00874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___»_____________20____г.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едметной (цикловой) комиссии _______________/______________________</w:t>
            </w:r>
          </w:p>
        </w:tc>
      </w:tr>
      <w:tr w:rsidR="00874EAC" w:rsidRPr="00874EAC" w:rsidTr="00874EAC">
        <w:trPr>
          <w:trHeight w:val="315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15"/>
        </w:trPr>
        <w:tc>
          <w:tcPr>
            <w:tcW w:w="37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</w:t>
            </w:r>
            <w:proofErr w:type="spellStart"/>
            <w:r w:rsidRPr="00874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от</w:t>
            </w:r>
            <w:proofErr w:type="spellEnd"/>
            <w:r w:rsidRPr="00874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___»_____________20____г.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едметной (цикловой) комиссии _______________/______________________</w:t>
            </w:r>
          </w:p>
        </w:tc>
      </w:tr>
      <w:tr w:rsidR="00874EAC" w:rsidRPr="00874EAC" w:rsidTr="00874EAC">
        <w:trPr>
          <w:trHeight w:val="315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15"/>
        </w:trPr>
        <w:tc>
          <w:tcPr>
            <w:tcW w:w="37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</w:t>
            </w:r>
            <w:proofErr w:type="spellStart"/>
            <w:r w:rsidRPr="00874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от</w:t>
            </w:r>
            <w:proofErr w:type="spellEnd"/>
            <w:r w:rsidRPr="00874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___»_____________20____г.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едметной (цикловой) комиссии _______________/______________________</w:t>
            </w:r>
          </w:p>
        </w:tc>
      </w:tr>
      <w:tr w:rsidR="00874EAC" w:rsidRPr="00874EAC" w:rsidTr="00874EAC">
        <w:trPr>
          <w:trHeight w:val="315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15"/>
        </w:trPr>
        <w:tc>
          <w:tcPr>
            <w:tcW w:w="37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</w:t>
            </w:r>
            <w:proofErr w:type="spellStart"/>
            <w:r w:rsidRPr="00874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от</w:t>
            </w:r>
            <w:proofErr w:type="spellEnd"/>
            <w:r w:rsidRPr="00874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___»_____________20____г.</w:t>
            </w: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едметной (цикловой) комиссии _______________/______________________</w:t>
            </w:r>
          </w:p>
        </w:tc>
      </w:tr>
      <w:tr w:rsidR="00874EAC" w:rsidRPr="00874EAC" w:rsidTr="00874EAC">
        <w:trPr>
          <w:trHeight w:val="300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74EAC" w:rsidRPr="00874EAC" w:rsidTr="00874EAC">
        <w:trPr>
          <w:trHeight w:val="300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E065BD" w:rsidRDefault="00E065BD">
      <w:r>
        <w:br w:type="page"/>
      </w:r>
    </w:p>
    <w:tbl>
      <w:tblPr>
        <w:tblW w:w="8960" w:type="dxa"/>
        <w:tblInd w:w="91" w:type="dxa"/>
        <w:tblLook w:val="04A0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E065BD" w:rsidRPr="00E065BD" w:rsidTr="00E065BD">
        <w:trPr>
          <w:trHeight w:val="375"/>
        </w:trPr>
        <w:tc>
          <w:tcPr>
            <w:tcW w:w="8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ъем учебной дисциплины и виды учебной работы</w:t>
            </w:r>
          </w:p>
        </w:tc>
      </w:tr>
      <w:tr w:rsidR="00E065BD" w:rsidRPr="00E065BD" w:rsidTr="00E065BD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065BD" w:rsidRPr="00E065BD" w:rsidTr="00E065BD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E065BD" w:rsidRPr="00E065BD" w:rsidTr="00E065BD">
        <w:trPr>
          <w:trHeight w:val="330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, семестр</w:t>
            </w:r>
          </w:p>
        </w:tc>
        <w:tc>
          <w:tcPr>
            <w:tcW w:w="7840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ая нагрузка </w:t>
            </w:r>
            <w:proofErr w:type="gramStart"/>
            <w:r w:rsidRPr="00E06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06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час.)</w:t>
            </w:r>
          </w:p>
        </w:tc>
      </w:tr>
      <w:tr w:rsidR="00E065BD" w:rsidRPr="00E065BD" w:rsidTr="00E065BD">
        <w:trPr>
          <w:trHeight w:val="330"/>
        </w:trPr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нагрузка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учебная нагрузка</w:t>
            </w:r>
          </w:p>
        </w:tc>
        <w:tc>
          <w:tcPr>
            <w:tcW w:w="56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аудиторная нагрузка</w:t>
            </w:r>
          </w:p>
        </w:tc>
      </w:tr>
      <w:tr w:rsidR="00E065BD" w:rsidRPr="00E065BD" w:rsidTr="00E065BD">
        <w:trPr>
          <w:trHeight w:val="330"/>
        </w:trPr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4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.ч.</w:t>
            </w:r>
          </w:p>
        </w:tc>
      </w:tr>
      <w:tr w:rsidR="00E065BD" w:rsidRPr="00E065BD" w:rsidTr="00E065BD">
        <w:trPr>
          <w:trHeight w:val="1710"/>
        </w:trPr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работа (проект) (для СПО)</w:t>
            </w:r>
          </w:p>
        </w:tc>
      </w:tr>
      <w:tr w:rsidR="00E065BD" w:rsidRPr="00E065BD" w:rsidTr="00E065BD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065BD" w:rsidRPr="00E065BD" w:rsidTr="00E065BD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065BD" w:rsidRPr="00E065BD" w:rsidTr="00E065BD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5BD" w:rsidRPr="00E065BD" w:rsidTr="00E065BD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5BD" w:rsidRPr="00E065BD" w:rsidTr="00E065BD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5BD" w:rsidRPr="00E065BD" w:rsidTr="00E065BD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5BD" w:rsidRPr="00E065BD" w:rsidTr="00E065BD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5BD" w:rsidRPr="00E065BD" w:rsidTr="00E065BD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5BD" w:rsidRPr="00E065BD" w:rsidTr="00E065BD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5BD" w:rsidRPr="00E065BD" w:rsidTr="00E065BD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5BD" w:rsidRPr="00E065BD" w:rsidTr="00E065BD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5BD" w:rsidRPr="00E065BD" w:rsidTr="00E065BD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5BD" w:rsidRPr="00E065BD" w:rsidTr="00E065BD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5BD" w:rsidRPr="00E065BD" w:rsidTr="00E065BD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5BD" w:rsidRPr="00E065BD" w:rsidTr="00E065BD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5BD" w:rsidRPr="00E065BD" w:rsidTr="00E065BD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5BD" w:rsidRPr="00E065BD" w:rsidTr="00E065BD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5BD" w:rsidRPr="00E065BD" w:rsidTr="00E065BD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065BD" w:rsidRPr="00E065BD" w:rsidTr="00E065BD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874EAC" w:rsidRDefault="00874EAC"/>
    <w:p w:rsidR="00E065BD" w:rsidRDefault="00E065BD"/>
    <w:p w:rsidR="00E065BD" w:rsidRDefault="00E065BD"/>
    <w:p w:rsidR="00E065BD" w:rsidRDefault="00E065BD">
      <w:pPr>
        <w:sectPr w:rsidR="00E065BD" w:rsidSect="00874EAC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838"/>
        <w:gridCol w:w="2801"/>
        <w:gridCol w:w="665"/>
        <w:gridCol w:w="1310"/>
        <w:gridCol w:w="1618"/>
        <w:gridCol w:w="1694"/>
        <w:gridCol w:w="2522"/>
        <w:gridCol w:w="148"/>
        <w:gridCol w:w="665"/>
        <w:gridCol w:w="1304"/>
        <w:gridCol w:w="1221"/>
      </w:tblGrid>
      <w:tr w:rsidR="00874EAC" w:rsidRPr="00874EAC" w:rsidTr="00E065BD">
        <w:trPr>
          <w:trHeight w:val="300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одержание </w:t>
            </w:r>
            <w:proofErr w:type="gramStart"/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ения по дисциплине</w:t>
            </w:r>
            <w:proofErr w:type="gramEnd"/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74EAC" w:rsidRPr="00874EAC" w:rsidTr="00E065BD">
        <w:trPr>
          <w:trHeight w:val="300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74EAC" w:rsidRPr="00874EAC" w:rsidTr="00E065BD">
        <w:trPr>
          <w:trHeight w:val="30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874EAC" w:rsidRPr="00874EAC" w:rsidTr="00E065BD">
        <w:trPr>
          <w:trHeight w:val="100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занятия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, тем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учебная нагрузк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е и информационное обеспечение занятий</w:t>
            </w:r>
          </w:p>
        </w:tc>
        <w:tc>
          <w:tcPr>
            <w:tcW w:w="17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аудиторная самостоятельная работа </w:t>
            </w:r>
            <w:proofErr w:type="gramStart"/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и методы контроля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874EAC" w:rsidRPr="00874EAC" w:rsidTr="00E065BD">
        <w:trPr>
          <w:trHeight w:val="10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занят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№ позиций из таблицы 2а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задания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обеспечение</w:t>
            </w:r>
            <w:proofErr w:type="spellEnd"/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№ позиций из таблицы 2а)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74EAC" w:rsidRPr="00874EAC" w:rsidTr="00E065BD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Введение.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Инструктаж по технике безопасности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 xml:space="preserve"> Раздел 1. Обеспечение личной безопасности и сохранение здоровь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10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 xml:space="preserve">Тема 1. 1 Здоровый образ жизни как одно из условий успешной профессиональной деятельности и благополучной жизни.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Здоровье. Факторы риска для здоровья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учение § 2.1-2.2 уч.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76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Определение здоровь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4,6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зентаций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езентаций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Инфекционные заболевания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Профилактика инфекционных заболеваний. Иммунитет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76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Вредные привычки и их социальные последствия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фератов по выбранным тема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реферат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Здоровый образ жизни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Расчет дневного рациона питания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4,6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аблицей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7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К/р. тест "Здоровье, инфекции  и здоровый образ жизни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 xml:space="preserve"> Тема 1.2. Семья в современном обществе. 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Семья. Брак. Родительские права и обязанности.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Репродуктивное здоровье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учение § 2.6 уч.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proofErr w:type="gramStart"/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Болезни</w:t>
            </w:r>
            <w:proofErr w:type="gramEnd"/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передаваемые половым путем. ВИЧ инфекции - СПИД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>Тема 1.3. Обеспечение личной безопасности в повседневной жизн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Правила пожарной безопасности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Использование первичных средств пожаротушения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4,6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Правила обеспечения безопасности дорожного движ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Уголовная и административная </w:t>
            </w:r>
            <w:proofErr w:type="spellStart"/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ответсвенность</w:t>
            </w:r>
            <w:proofErr w:type="spellEnd"/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несовершеннолетних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Правила безопасного поведения в </w:t>
            </w:r>
            <w:proofErr w:type="gramStart"/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криминогенных ситуациях</w:t>
            </w:r>
            <w:proofErr w:type="gramEnd"/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Правила безопасного поведения в быту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фератов по выбранным тема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рефера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76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Правила поведения на природе и на воде. К.р. Тест по теме: "Обеспечение личной безопасности в повседневной жизни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 xml:space="preserve">Раздел 2. Основы медицинских знаний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 xml:space="preserve">Тема 2.1. Оказание первой медицинской помощи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Общие правила оказания первой медицинской помощ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учение § 1.1 уч.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аптечка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учение § 1.3 уч.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Кровотечения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учение § 4.3 уч.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Раны, виды ран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учение § 4.4 уч.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Травмы опорно-двигательного аппара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учение § 4.6 уч.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Первая медицинская помощь при синдроме длительного сдавливания.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учение § 4.6 уч.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Способы иммобилизации при переломах косте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4,6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Обработка ран, наложение повязок.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4,6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Оказание первой медицинской помощи при </w:t>
            </w: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lastRenderedPageBreak/>
              <w:t>термических ожогах и обморожениях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учение § 4.6 уч.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ПМП при ожогах замерзаниях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4,6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Первая медицинская помощь при поражении электрическим ток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учение § 1.1 уч.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Оказание первой медицинской помощи при отравлении и обмороках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учение § 1.1 уч.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Сердечно-легочная реанимация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учение § 1.1 уч.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К.р. Тест по теме: "Первая </w:t>
            </w:r>
            <w:proofErr w:type="spellStart"/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медицинскаЯ</w:t>
            </w:r>
            <w:proofErr w:type="spellEnd"/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помощь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 xml:space="preserve">Раздел 3. Государственная система обеспечения безопасности населе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 xml:space="preserve">Тема 3.1. Классификация чрезвычайных ситуаций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Общая характеристика источников ЧС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фератов по выбранным тема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рефера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Классификация ЧС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учение § 3.1 уч.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Чрезвычайные ситуации природного характер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учение § 3.2 уч.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Эпидемии, </w:t>
            </w:r>
            <w:proofErr w:type="spellStart"/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эпифитопии</w:t>
            </w:r>
            <w:proofErr w:type="spellEnd"/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эпизотии</w:t>
            </w:r>
            <w:proofErr w:type="spellEnd"/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7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Чрезвычайные ситуации техногенного характера.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учение § 3.2 уч.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Коммунальные аварии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Правила поведения при ЧС природного характера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ответов на </w:t>
            </w: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Правила поведения при ЧС техногенного характера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Чрезвычайные ситуации социального характера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Чрезвычайные ситуации военного характер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76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 xml:space="preserve">Тема 3.2. Организационные основы защиты населения от чрезвычайных ситуаций мирного и военного времени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76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Единая государственная система предупреждения и ликвидации чрезвычайных ситуаций (РСЧС)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учение § 3.3 уч.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10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Гражданская оборона – важная составляющая национальной безопасности и обороноспособности страны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учение § 3.4 уч.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Средства Коллективной защит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Использовани</w:t>
            </w:r>
            <w:proofErr w:type="spellEnd"/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средств индивидуальной защит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,6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Изготовление ватно-марлевых повязок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,6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Обучение населения защите от ЧС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учение § 3.10 уч.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К/</w:t>
            </w:r>
            <w:proofErr w:type="spellStart"/>
            <w:proofErr w:type="gramStart"/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"Чрезвычайные ситуации и защита населе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 xml:space="preserve">Раздел 4. Основы обороны государства и воинская обязанность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 xml:space="preserve">Тема 4.1. Вооруженные силы РФ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История создания Вооруженных сил РФ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,5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учение § 4.1 уч.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Военные реформы советского периода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,5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учение § 4.2 уч.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Национальная безопасность и национальные интересы России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,5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учение § 4.3 уч.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Военная организация и общее руководство ВС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,5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Виды и рода войск Вооруженных Сил РФ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,5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Войска, не входящие в состав ВС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,5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Легендарное оружие ВОВ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,5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фератов по выбранным тема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рефера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Современное вооружение Российской армии и флота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,5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фератов по выбранным тема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рефера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К.р. "Вооруженные силы и национальная безопасность России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,5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>Тема 4.2. Воинские символы и ритуал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Дни воинской славы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,5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Боевое знамя и ордена. Ритуалы </w:t>
            </w:r>
            <w:proofErr w:type="gramStart"/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ВС</w:t>
            </w:r>
            <w:proofErr w:type="gramEnd"/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,5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 xml:space="preserve">Тема 4.3. Воинский учет и особенности военной службы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Воинская обязанность и воинский учет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,5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учение § 4.5 уч.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76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Организация медицинского обследования при постановке на воинский учет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,5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учение § 4.6 уч.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Призыв на военную службу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,5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учение § 4.7 уч.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Прохождение военной службы.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,5,6,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учение § 4.8 уч.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Строевая подготовка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,6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Упражнения для развития силы и ловкости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,6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Зачет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4EAC" w:rsidRPr="00874EAC" w:rsidTr="00E065BD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Подведение итогов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AC" w:rsidRPr="00874EAC" w:rsidRDefault="00874EAC" w:rsidP="008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12F7F" w:rsidRDefault="00012F7F"/>
    <w:p w:rsidR="00E065BD" w:rsidRDefault="00E065BD">
      <w:pPr>
        <w:sectPr w:rsidR="00E065BD" w:rsidSect="00E065B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828" w:type="dxa"/>
        <w:tblInd w:w="91" w:type="dxa"/>
        <w:tblLook w:val="04A0"/>
      </w:tblPr>
      <w:tblGrid>
        <w:gridCol w:w="771"/>
        <w:gridCol w:w="1304"/>
        <w:gridCol w:w="1176"/>
        <w:gridCol w:w="222"/>
        <w:gridCol w:w="3998"/>
        <w:gridCol w:w="2357"/>
      </w:tblGrid>
      <w:tr w:rsidR="00E065BD" w:rsidRPr="00E065BD" w:rsidTr="00E065BD">
        <w:trPr>
          <w:trHeight w:val="315"/>
        </w:trPr>
        <w:tc>
          <w:tcPr>
            <w:tcW w:w="9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E06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ое и информационное обеспечение занятий</w:t>
            </w:r>
          </w:p>
        </w:tc>
      </w:tr>
      <w:tr w:rsidR="00E065BD" w:rsidRPr="00E065BD" w:rsidTr="00E065BD">
        <w:trPr>
          <w:trHeight w:val="31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2а</w:t>
            </w:r>
          </w:p>
        </w:tc>
      </w:tr>
      <w:tr w:rsidR="00E065BD" w:rsidRPr="00E065BD" w:rsidTr="00E065BD">
        <w:trPr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и информационное обеспечение занятий </w:t>
            </w:r>
          </w:p>
        </w:tc>
      </w:tr>
      <w:tr w:rsidR="00E065BD" w:rsidRPr="00E065BD" w:rsidTr="00E065B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065BD" w:rsidRPr="00E065BD" w:rsidTr="00E065B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сновы безопасности жизнедеятельности" Н.В. Косолапова, Н.А. Прокопенко, 2011г.</w:t>
            </w:r>
          </w:p>
        </w:tc>
      </w:tr>
      <w:tr w:rsidR="00E065BD" w:rsidRPr="00E065BD" w:rsidTr="00E065BD">
        <w:trPr>
          <w:trHeight w:val="69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Первая медицинская помощь" П.В. </w:t>
            </w:r>
            <w:proofErr w:type="spellStart"/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ыбочко</w:t>
            </w:r>
            <w:proofErr w:type="spellEnd"/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.Н. </w:t>
            </w:r>
            <w:proofErr w:type="spellStart"/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енко</w:t>
            </w:r>
            <w:proofErr w:type="spellEnd"/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.А. Алексеев, Г.М. Карнаухов, 2012г.</w:t>
            </w:r>
          </w:p>
        </w:tc>
      </w:tr>
      <w:tr w:rsidR="00E065BD" w:rsidRPr="00E065BD" w:rsidTr="00E065BD">
        <w:trPr>
          <w:trHeight w:val="96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е законы «О статусе военнослужащих», «О воинской обязанности и военной службе», «Об альтернативной гражданской службе»,  «О внесении изменений в Федеральный закон «О воинской обязанности и военной службе» </w:t>
            </w:r>
          </w:p>
        </w:tc>
      </w:tr>
      <w:tr w:rsidR="00E065BD" w:rsidRPr="00E065BD" w:rsidTr="00E065B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E065BD" w:rsidRPr="00E065BD" w:rsidTr="00E065B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ая информационно-правовая система «</w:t>
            </w:r>
            <w:proofErr w:type="spellStart"/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Плюс</w:t>
            </w:r>
            <w:proofErr w:type="spellEnd"/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065BD" w:rsidRPr="00E065BD" w:rsidTr="00E065B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р</w:t>
            </w:r>
          </w:p>
        </w:tc>
      </w:tr>
      <w:tr w:rsidR="00E065BD" w:rsidRPr="00E065BD" w:rsidTr="00E065B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E065BD" w:rsidRPr="00E065BD" w:rsidTr="00E065B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ы</w:t>
            </w:r>
          </w:p>
        </w:tc>
      </w:tr>
      <w:tr w:rsidR="00E065BD" w:rsidRPr="00E065BD" w:rsidTr="00E065BD">
        <w:trPr>
          <w:trHeight w:val="690"/>
        </w:trPr>
        <w:tc>
          <w:tcPr>
            <w:tcW w:w="9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рекомендуемых учебных изданий, </w:t>
            </w:r>
            <w:proofErr w:type="spellStart"/>
            <w:r w:rsidRPr="00E06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E06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ополнительной литературы</w:t>
            </w:r>
          </w:p>
        </w:tc>
      </w:tr>
      <w:tr w:rsidR="00E065BD" w:rsidRPr="00E065BD" w:rsidTr="00E065BD">
        <w:trPr>
          <w:trHeight w:val="31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источники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E065BD" w:rsidRPr="00E065BD" w:rsidTr="00E065BD">
        <w:trPr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, год издания</w:t>
            </w:r>
          </w:p>
        </w:tc>
      </w:tr>
      <w:tr w:rsidR="00E065BD" w:rsidRPr="00E065BD" w:rsidTr="00E065BD">
        <w:trPr>
          <w:trHeight w:val="94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безопасности жизнедеятельности. Методические рекомендации. 10 </w:t>
            </w:r>
            <w:proofErr w:type="spellStart"/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 А.Т., Мишин Б.И., Васнев В.А.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, 2003</w:t>
            </w:r>
          </w:p>
        </w:tc>
      </w:tr>
      <w:tr w:rsidR="00E065BD" w:rsidRPr="00E065BD" w:rsidTr="00E065BD">
        <w:trPr>
          <w:trHeight w:val="94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медицинских знаний и здорового образа жизни: тестовый контроль знаний старшеклассников: 10—11 </w:t>
            </w:r>
            <w:proofErr w:type="spellStart"/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Т.Смирнов, М.В.Маслов; под ред. А.Т.Смирнова.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, 2002</w:t>
            </w:r>
          </w:p>
        </w:tc>
      </w:tr>
      <w:tr w:rsidR="00E065BD" w:rsidRPr="00E065BD" w:rsidTr="00E065BD">
        <w:trPr>
          <w:trHeight w:val="30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65BD" w:rsidRPr="00E065BD" w:rsidTr="00E065BD">
        <w:trPr>
          <w:trHeight w:val="31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 источники: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аблица 4</w:t>
            </w:r>
          </w:p>
        </w:tc>
      </w:tr>
      <w:tr w:rsidR="00E065BD" w:rsidRPr="00E065BD" w:rsidTr="00E065BD">
        <w:trPr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 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, год издания</w:t>
            </w:r>
          </w:p>
        </w:tc>
      </w:tr>
      <w:tr w:rsidR="00E065BD" w:rsidRPr="00E065BD" w:rsidTr="00E065B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ой энциклопедический словарь.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.,1997</w:t>
            </w:r>
          </w:p>
        </w:tc>
      </w:tr>
      <w:tr w:rsidR="00E065BD" w:rsidRPr="00E065BD" w:rsidTr="00E065BD">
        <w:trPr>
          <w:trHeight w:val="66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одготовки к военной службе: Кн. для учителя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аснев В.А. С.А.Чиненный.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., 2002</w:t>
            </w:r>
          </w:p>
        </w:tc>
      </w:tr>
      <w:tr w:rsidR="00E065BD" w:rsidRPr="00E065BD" w:rsidTr="00E065BD">
        <w:trPr>
          <w:trHeight w:val="63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енная доктрина Российской Федерации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есник</w:t>
            </w:r>
            <w:proofErr w:type="spellEnd"/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военной информации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., 2000</w:t>
            </w:r>
          </w:p>
        </w:tc>
      </w:tr>
      <w:tr w:rsidR="00E065BD" w:rsidRPr="00E065BD" w:rsidTr="00E065B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е награды XVIII — начала XX </w:t>
            </w:r>
            <w:proofErr w:type="gramStart"/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.А.Дуров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М., 2003. </w:t>
            </w:r>
          </w:p>
        </w:tc>
      </w:tr>
      <w:tr w:rsidR="00E065BD" w:rsidRPr="00E065BD" w:rsidTr="00E065BD">
        <w:trPr>
          <w:trHeight w:val="63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ые награды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.А.Дуров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освящение</w:t>
            </w:r>
            <w:proofErr w:type="spellEnd"/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М., 2005. </w:t>
            </w:r>
          </w:p>
        </w:tc>
      </w:tr>
      <w:tr w:rsidR="00E065BD" w:rsidRPr="00E065BD" w:rsidTr="00E065BD">
        <w:trPr>
          <w:trHeight w:val="72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итуция Российской Федерации (действующая редакция).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5BD" w:rsidRPr="00E065BD" w:rsidTr="00E065BD">
        <w:trPr>
          <w:trHeight w:val="63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Концепция национальной безопасности Российской Федерации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ник военной информации.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.2002</w:t>
            </w:r>
          </w:p>
        </w:tc>
      </w:tr>
      <w:tr w:rsidR="00E065BD" w:rsidRPr="00E065BD" w:rsidTr="00E065BD">
        <w:trPr>
          <w:trHeight w:val="64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в экстремальных ситуациях: практическое пособие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Петров, В.Г.Бубнов.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М., 2000. </w:t>
            </w:r>
          </w:p>
        </w:tc>
      </w:tr>
      <w:tr w:rsidR="00E065BD" w:rsidRPr="00E065BD" w:rsidTr="00E065BD">
        <w:trPr>
          <w:trHeight w:val="69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емейный кодекс Российской Федерации (действующая редакция).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5BD" w:rsidRPr="00E065BD" w:rsidTr="00E065BD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BD" w:rsidRPr="00E065BD" w:rsidRDefault="00E065BD" w:rsidP="00E06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овный кодекс Российской Федерации (последняя редакция).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65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5BD" w:rsidRPr="00E065BD" w:rsidTr="00E065BD">
        <w:trPr>
          <w:trHeight w:val="31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065BD" w:rsidRPr="00E065BD" w:rsidTr="00E065BD">
        <w:trPr>
          <w:trHeight w:val="31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BD" w:rsidRPr="00E065BD" w:rsidRDefault="00E065BD" w:rsidP="00E0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E065BD" w:rsidRDefault="00E065BD"/>
    <w:sectPr w:rsidR="00E065BD" w:rsidSect="00E065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4EAC"/>
    <w:rsid w:val="00012F7F"/>
    <w:rsid w:val="00874EAC"/>
    <w:rsid w:val="00E0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00355-57B9-4424-B5FB-8D4D41D3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4-01-27T07:17:00Z</dcterms:created>
  <dcterms:modified xsi:type="dcterms:W3CDTF">2014-01-27T07:31:00Z</dcterms:modified>
</cp:coreProperties>
</file>